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DFFC" w14:textId="05E059A8" w:rsidR="00D73E84" w:rsidRPr="00327C7D" w:rsidRDefault="001F1BE4" w:rsidP="00DA525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F60E9D">
        <w:rPr>
          <w:rFonts w:asciiTheme="majorEastAsia" w:eastAsiaTheme="majorEastAsia" w:hAnsiTheme="majorEastAsia" w:hint="eastAsia"/>
        </w:rPr>
        <w:t xml:space="preserve">　　</w:t>
      </w:r>
      <w:r w:rsidR="004279C5" w:rsidRPr="00327C7D">
        <w:rPr>
          <w:rFonts w:asciiTheme="majorEastAsia" w:eastAsiaTheme="majorEastAsia" w:hAnsiTheme="majorEastAsia" w:hint="eastAsia"/>
        </w:rPr>
        <w:t>年　　月　　日</w:t>
      </w:r>
    </w:p>
    <w:p w14:paraId="65A279B9" w14:textId="2B8A5E24" w:rsidR="004279C5" w:rsidRPr="004107FE" w:rsidRDefault="00204C8E" w:rsidP="000D18CF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kern w:val="0"/>
          <w:sz w:val="32"/>
        </w:rPr>
        <w:t xml:space="preserve">ワンデーバスツアー助成企画 </w:t>
      </w:r>
      <w:r w:rsidR="001F1BE4" w:rsidRPr="004107FE">
        <w:rPr>
          <w:rFonts w:ascii="BIZ UDPゴシック" w:eastAsia="BIZ UDPゴシック" w:hAnsi="BIZ UDPゴシック" w:hint="eastAsia"/>
          <w:kern w:val="0"/>
          <w:sz w:val="32"/>
        </w:rPr>
        <w:t>特別助成金交付</w:t>
      </w:r>
      <w:r w:rsidR="00905FDE" w:rsidRPr="004107FE">
        <w:rPr>
          <w:rFonts w:ascii="BIZ UDPゴシック" w:eastAsia="BIZ UDPゴシック" w:hAnsi="BIZ UDPゴシック" w:hint="eastAsia"/>
          <w:kern w:val="0"/>
          <w:sz w:val="32"/>
        </w:rPr>
        <w:t>申請書</w:t>
      </w:r>
    </w:p>
    <w:p w14:paraId="25248A5F" w14:textId="77777777" w:rsidR="004279C5" w:rsidRPr="00F703FE" w:rsidRDefault="004107FE" w:rsidP="000D18CF">
      <w:pPr>
        <w:spacing w:line="360" w:lineRule="auto"/>
        <w:rPr>
          <w:rFonts w:ascii="游明朝" w:eastAsia="游明朝" w:hAnsi="游明朝"/>
          <w:sz w:val="22"/>
        </w:rPr>
      </w:pPr>
      <w:r w:rsidRPr="00F703FE">
        <w:rPr>
          <w:rFonts w:asciiTheme="majorEastAsia" w:eastAsiaTheme="majorEastAsia" w:hAnsiTheme="majorEastAsia"/>
          <w:b/>
          <w:bCs/>
          <w:noProof/>
          <w:sz w:val="22"/>
          <w:u w:val="thick"/>
        </w:rPr>
        <w:drawing>
          <wp:anchor distT="0" distB="0" distL="114300" distR="114300" simplePos="0" relativeHeight="251657216" behindDoc="0" locked="0" layoutInCell="1" allowOverlap="1" wp14:anchorId="213ECC9B" wp14:editId="560564EA">
            <wp:simplePos x="0" y="0"/>
            <wp:positionH relativeFrom="column">
              <wp:posOffset>2822588</wp:posOffset>
            </wp:positionH>
            <wp:positionV relativeFrom="paragraph">
              <wp:posOffset>489041</wp:posOffset>
            </wp:positionV>
            <wp:extent cx="3973610" cy="1527562"/>
            <wp:effectExtent l="0" t="0" r="825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81" cy="15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C5" w:rsidRPr="00F703FE">
        <w:rPr>
          <w:rFonts w:ascii="游明朝" w:eastAsia="游明朝" w:hAnsi="游明朝" w:hint="eastAsia"/>
          <w:sz w:val="22"/>
        </w:rPr>
        <w:t>公益財団法人</w:t>
      </w:r>
      <w:r w:rsidR="004625D4" w:rsidRPr="00F703FE">
        <w:rPr>
          <w:rFonts w:ascii="游明朝" w:eastAsia="游明朝" w:hAnsi="游明朝" w:hint="eastAsia"/>
          <w:sz w:val="22"/>
        </w:rPr>
        <w:t xml:space="preserve"> </w:t>
      </w:r>
      <w:r w:rsidR="004279C5" w:rsidRPr="00F703FE">
        <w:rPr>
          <w:rFonts w:ascii="游明朝" w:eastAsia="游明朝" w:hAnsi="游明朝" w:hint="eastAsia"/>
          <w:sz w:val="22"/>
        </w:rPr>
        <w:t>佐世保市中小企業勤労者福祉サービスセンター　理事長</w:t>
      </w:r>
      <w:r w:rsidR="00346820" w:rsidRPr="00F703FE">
        <w:rPr>
          <w:rFonts w:ascii="游明朝" w:eastAsia="游明朝" w:hAnsi="游明朝" w:hint="eastAsia"/>
          <w:sz w:val="22"/>
        </w:rPr>
        <w:t xml:space="preserve">　</w:t>
      </w:r>
      <w:r w:rsidR="004279C5" w:rsidRPr="00F703FE">
        <w:rPr>
          <w:rFonts w:ascii="游明朝" w:eastAsia="游明朝" w:hAnsi="游明朝" w:hint="eastAsia"/>
          <w:sz w:val="22"/>
        </w:rPr>
        <w:t>様</w:t>
      </w:r>
    </w:p>
    <w:tbl>
      <w:tblPr>
        <w:tblStyle w:val="a3"/>
        <w:tblW w:w="425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</w:tblGrid>
      <w:tr w:rsidR="00905FDE" w:rsidRPr="00905FDE" w14:paraId="324EFA1F" w14:textId="77777777" w:rsidTr="004107FE">
        <w:trPr>
          <w:trHeight w:val="562"/>
        </w:trPr>
        <w:tc>
          <w:tcPr>
            <w:tcW w:w="1134" w:type="dxa"/>
            <w:vAlign w:val="center"/>
          </w:tcPr>
          <w:p w14:paraId="05DD2207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会員番号</w:t>
            </w:r>
          </w:p>
        </w:tc>
        <w:tc>
          <w:tcPr>
            <w:tcW w:w="3119" w:type="dxa"/>
            <w:vAlign w:val="center"/>
          </w:tcPr>
          <w:p w14:paraId="0F6F0CE9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905FDE" w:rsidRPr="00905FDE" w14:paraId="34D0FB02" w14:textId="77777777" w:rsidTr="004107FE">
        <w:trPr>
          <w:trHeight w:val="562"/>
        </w:trPr>
        <w:tc>
          <w:tcPr>
            <w:tcW w:w="1134" w:type="dxa"/>
            <w:vAlign w:val="center"/>
          </w:tcPr>
          <w:p w14:paraId="1ADE48F0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事業所名</w:t>
            </w:r>
          </w:p>
        </w:tc>
        <w:tc>
          <w:tcPr>
            <w:tcW w:w="3119" w:type="dxa"/>
            <w:vAlign w:val="center"/>
          </w:tcPr>
          <w:p w14:paraId="5CA0D236" w14:textId="77777777" w:rsidR="00905FDE" w:rsidRDefault="00905FDE" w:rsidP="00905FDE">
            <w:pPr>
              <w:rPr>
                <w:rFonts w:ascii="游明朝" w:eastAsia="游明朝" w:hAnsi="游明朝"/>
                <w:szCs w:val="21"/>
              </w:rPr>
            </w:pPr>
          </w:p>
          <w:p w14:paraId="20AD5635" w14:textId="77777777" w:rsidR="004107FE" w:rsidRPr="000D18CF" w:rsidRDefault="004107FE" w:rsidP="00905FD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905FDE" w:rsidRPr="00905FDE" w14:paraId="601A42F2" w14:textId="77777777" w:rsidTr="004107FE">
        <w:trPr>
          <w:trHeight w:val="562"/>
        </w:trPr>
        <w:tc>
          <w:tcPr>
            <w:tcW w:w="1134" w:type="dxa"/>
            <w:vAlign w:val="center"/>
          </w:tcPr>
          <w:p w14:paraId="503A47B4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会員氏名</w:t>
            </w:r>
          </w:p>
        </w:tc>
        <w:tc>
          <w:tcPr>
            <w:tcW w:w="3119" w:type="dxa"/>
            <w:vAlign w:val="center"/>
          </w:tcPr>
          <w:p w14:paraId="66DDA545" w14:textId="77777777" w:rsidR="00905FDE" w:rsidRPr="000D18CF" w:rsidRDefault="00E15DFC" w:rsidP="00E15DFC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6A8739EB" w14:textId="35D93120" w:rsidR="00A5081A" w:rsidRDefault="001F1BE4" w:rsidP="004107FE">
      <w:pPr>
        <w:spacing w:line="720" w:lineRule="auto"/>
        <w:rPr>
          <w:rFonts w:ascii="BIZ UDPゴシック" w:eastAsia="BIZ UDPゴシック" w:hAnsi="BIZ UDPゴシック"/>
          <w:b/>
          <w:bCs/>
          <w:sz w:val="24"/>
          <w:szCs w:val="21"/>
          <w:u w:val="thick"/>
        </w:rPr>
      </w:pP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>申請金額</w:t>
      </w:r>
      <w:r w:rsidR="000D18CF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合計　</w:t>
      </w: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　　</w:t>
      </w:r>
      <w:r w:rsid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　　　　</w:t>
      </w: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</w:t>
      </w:r>
      <w:r w:rsidR="004107FE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</w:t>
      </w: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円</w:t>
      </w:r>
    </w:p>
    <w:p w14:paraId="60C5DDD0" w14:textId="4741BD22" w:rsidR="00A5081A" w:rsidRPr="00F703FE" w:rsidRDefault="00C31ADB" w:rsidP="000D18CF">
      <w:pPr>
        <w:rPr>
          <w:rFonts w:ascii="游明朝" w:eastAsia="游明朝" w:hAnsi="游明朝"/>
          <w:sz w:val="22"/>
        </w:rPr>
      </w:pPr>
      <w:r w:rsidRPr="00F703FE">
        <w:rPr>
          <w:rFonts w:ascii="游明朝" w:eastAsia="游明朝" w:hAnsi="游明朝" w:hint="eastAsia"/>
          <w:sz w:val="22"/>
        </w:rPr>
        <w:t>下記のとおり、</w:t>
      </w:r>
      <w:r w:rsidR="00204C8E" w:rsidRPr="00F703FE">
        <w:rPr>
          <w:rFonts w:ascii="游明朝" w:eastAsia="游明朝" w:hAnsi="游明朝" w:hint="eastAsia"/>
          <w:sz w:val="22"/>
        </w:rPr>
        <w:t>ワンデーバスツアー助成企画の</w:t>
      </w:r>
      <w:r w:rsidR="004F32C7" w:rsidRPr="00F703FE">
        <w:rPr>
          <w:rFonts w:ascii="游明朝" w:eastAsia="游明朝" w:hAnsi="游明朝" w:hint="eastAsia"/>
          <w:sz w:val="22"/>
        </w:rPr>
        <w:t>特別</w:t>
      </w:r>
      <w:r w:rsidR="00A5081A" w:rsidRPr="00F703FE">
        <w:rPr>
          <w:rFonts w:ascii="游明朝" w:eastAsia="游明朝" w:hAnsi="游明朝" w:hint="eastAsia"/>
          <w:sz w:val="22"/>
        </w:rPr>
        <w:t>助成金</w:t>
      </w:r>
      <w:r w:rsidRPr="00F703FE">
        <w:rPr>
          <w:rFonts w:ascii="游明朝" w:eastAsia="游明朝" w:hAnsi="游明朝" w:hint="eastAsia"/>
          <w:sz w:val="22"/>
        </w:rPr>
        <w:t>を申請いたします。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560"/>
        <w:gridCol w:w="567"/>
        <w:gridCol w:w="2551"/>
        <w:gridCol w:w="851"/>
        <w:gridCol w:w="1559"/>
        <w:gridCol w:w="567"/>
        <w:gridCol w:w="2693"/>
      </w:tblGrid>
      <w:tr w:rsidR="00BB1B04" w14:paraId="3385C99E" w14:textId="77777777" w:rsidTr="008F4E13">
        <w:trPr>
          <w:trHeight w:val="131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B3E5281" w14:textId="0CCC2B04" w:rsidR="00BB1B04" w:rsidRDefault="00BB1B04" w:rsidP="0083171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利用者氏名</w:t>
            </w:r>
          </w:p>
          <w:p w14:paraId="0F9AF812" w14:textId="77777777" w:rsidR="00AE1BEA" w:rsidRDefault="00AE1BEA" w:rsidP="0083171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F531BEA" w14:textId="77777777" w:rsidR="003D5B59" w:rsidRDefault="00AE1BEA" w:rsidP="003D5B59">
            <w:pPr>
              <w:spacing w:line="276" w:lineRule="auto"/>
              <w:ind w:leftChars="-185" w:left="-388" w:rightChars="32" w:right="67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対象：</w:t>
            </w:r>
            <w:r w:rsidRPr="00AE1BE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会員及び</w:t>
            </w:r>
          </w:p>
          <w:p w14:paraId="41A34D23" w14:textId="0AE21BD9" w:rsidR="00AE1BEA" w:rsidRDefault="00AE1BEA" w:rsidP="003D5B59">
            <w:pPr>
              <w:spacing w:line="276" w:lineRule="auto"/>
              <w:ind w:leftChars="-185" w:left="-388" w:rightChars="32" w:right="67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E1BE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登録家族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14:paraId="30D31022" w14:textId="77777777" w:rsidR="00BB1B04" w:rsidRDefault="00BB1B04" w:rsidP="00265C1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1CA75C" w14:textId="77777777" w:rsidR="00BB1B04" w:rsidRPr="001F1BE4" w:rsidRDefault="00BB1B04" w:rsidP="00265C1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851" w:type="dxa"/>
            <w:vAlign w:val="center"/>
          </w:tcPr>
          <w:p w14:paraId="2C1EA8B7" w14:textId="3CE2F95A" w:rsidR="00BB1B04" w:rsidRPr="001F1BE4" w:rsidRDefault="00BB1B04" w:rsidP="00265C1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続柄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F3B4F72" w14:textId="27FF61AE" w:rsidR="00BB1B04" w:rsidRDefault="00BB1B04" w:rsidP="00AE1BE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ツアー名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11638F86" w14:textId="0122AB76" w:rsidR="00BB1B04" w:rsidRPr="001F1BE4" w:rsidRDefault="00BB1B04" w:rsidP="00BB1B04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B1B04" w14:paraId="31CBEBC4" w14:textId="77777777" w:rsidTr="00AE1BEA">
        <w:trPr>
          <w:trHeight w:val="131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B0C58D2" w14:textId="425FACF6" w:rsidR="00BB1B04" w:rsidRPr="004F32C7" w:rsidRDefault="00BB1B04" w:rsidP="0083171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1F5402A" w14:textId="75E1C4F4" w:rsidR="00BB1B04" w:rsidRPr="001F1BE4" w:rsidRDefault="008F4E13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</w:p>
        </w:tc>
        <w:tc>
          <w:tcPr>
            <w:tcW w:w="2551" w:type="dxa"/>
            <w:vAlign w:val="center"/>
          </w:tcPr>
          <w:p w14:paraId="19CFDBE7" w14:textId="77777777" w:rsidR="00BB1B04" w:rsidRPr="001F1BE4" w:rsidRDefault="00BB1B04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AB7F40" w14:textId="784C1508" w:rsidR="00BB1B04" w:rsidRPr="001F1BE4" w:rsidRDefault="00BB1B04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63D749F" w14:textId="48B01CD9" w:rsidR="00BB1B04" w:rsidRPr="001F1BE4" w:rsidRDefault="00BB1B04" w:rsidP="00AE1BE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2F2ECF1A" w14:textId="77B42FA0" w:rsidR="00BB1B04" w:rsidRPr="001F1BE4" w:rsidRDefault="00BB1B04" w:rsidP="00BB1B04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B1B04" w14:paraId="33823ED3" w14:textId="77777777" w:rsidTr="00AE1BEA">
        <w:trPr>
          <w:trHeight w:val="131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76C9782" w14:textId="77777777" w:rsidR="00BB1B04" w:rsidRDefault="00BB1B04" w:rsidP="0083171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BA85476" w14:textId="714DBBA0" w:rsidR="00BB1B04" w:rsidRPr="001F1BE4" w:rsidRDefault="008F4E13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</w:p>
        </w:tc>
        <w:tc>
          <w:tcPr>
            <w:tcW w:w="2551" w:type="dxa"/>
            <w:vAlign w:val="center"/>
          </w:tcPr>
          <w:p w14:paraId="527547B0" w14:textId="77777777" w:rsidR="00BB1B04" w:rsidRPr="001F1BE4" w:rsidRDefault="00BB1B04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BCE239" w14:textId="5BE74600" w:rsidR="00BB1B04" w:rsidRPr="001F1BE4" w:rsidRDefault="00BB1B04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03F76C1" w14:textId="72365BE2" w:rsidR="00BB1B04" w:rsidRPr="001F1BE4" w:rsidRDefault="00BB1B04" w:rsidP="00AE1BE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旅行日</w:t>
            </w:r>
          </w:p>
        </w:tc>
        <w:tc>
          <w:tcPr>
            <w:tcW w:w="3260" w:type="dxa"/>
            <w:gridSpan w:val="2"/>
            <w:vAlign w:val="center"/>
          </w:tcPr>
          <w:p w14:paraId="795B02AA" w14:textId="05652666" w:rsidR="00BB1B04" w:rsidRPr="001F1BE4" w:rsidRDefault="008F4E13" w:rsidP="008F4E13">
            <w:pPr>
              <w:wordWrap w:val="0"/>
              <w:spacing w:line="276" w:lineRule="auto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B1B04" w:rsidRP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BE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B1B04" w:rsidRP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月</w:t>
            </w:r>
            <w:r w:rsidR="00AE1BE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B1B04" w:rsidRP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B1B04" w:rsidRP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日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B1B04" w:rsidRP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</w:tr>
      <w:tr w:rsidR="00BB1B04" w14:paraId="29D49CB7" w14:textId="77777777" w:rsidTr="00AE1BEA">
        <w:trPr>
          <w:trHeight w:val="131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B62B11D" w14:textId="77777777" w:rsidR="00BB1B04" w:rsidRDefault="00BB1B04" w:rsidP="0083171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4562CF" w14:textId="4E23D40C" w:rsidR="00BB1B04" w:rsidRPr="001F1BE4" w:rsidRDefault="008F4E13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vAlign w:val="center"/>
          </w:tcPr>
          <w:p w14:paraId="2DF99C20" w14:textId="77777777" w:rsidR="00BB1B04" w:rsidRPr="001F1BE4" w:rsidRDefault="00BB1B04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ECA8FE" w14:textId="62428BC9" w:rsidR="00BB1B04" w:rsidRPr="001F1BE4" w:rsidRDefault="00BB1B04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1BF39C" w14:textId="7B2846CA" w:rsidR="00BB1B04" w:rsidRPr="001F1BE4" w:rsidRDefault="00BB1B04" w:rsidP="00AE1BE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旅費金額</w:t>
            </w:r>
          </w:p>
        </w:tc>
        <w:tc>
          <w:tcPr>
            <w:tcW w:w="3260" w:type="dxa"/>
            <w:gridSpan w:val="2"/>
            <w:vAlign w:val="center"/>
          </w:tcPr>
          <w:p w14:paraId="29973B8F" w14:textId="68535D9F" w:rsidR="00BB1B04" w:rsidRPr="001F1BE4" w:rsidRDefault="00BB1B04" w:rsidP="00BB1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  <w:tr w:rsidR="00BB1B04" w14:paraId="10C2DAA1" w14:textId="77777777" w:rsidTr="00AE1BEA">
        <w:trPr>
          <w:trHeight w:val="131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8240B35" w14:textId="77777777" w:rsidR="00BB1B04" w:rsidRDefault="00BB1B04" w:rsidP="0083171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14D1B17" w14:textId="4F8AB1FE" w:rsidR="00BB1B04" w:rsidRPr="001F1BE4" w:rsidRDefault="008F4E13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</w:p>
        </w:tc>
        <w:tc>
          <w:tcPr>
            <w:tcW w:w="2551" w:type="dxa"/>
            <w:vAlign w:val="center"/>
          </w:tcPr>
          <w:p w14:paraId="50DA502C" w14:textId="77777777" w:rsidR="00BB1B04" w:rsidRPr="001F1BE4" w:rsidRDefault="00BB1B04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1534D2" w14:textId="2A246242" w:rsidR="00BB1B04" w:rsidRPr="001F1BE4" w:rsidRDefault="00BB1B04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F371676" w14:textId="77777777" w:rsidR="00BB1B04" w:rsidRPr="001F1BE4" w:rsidRDefault="00BB1B04" w:rsidP="00AE1BE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旅行会社名</w:t>
            </w:r>
          </w:p>
          <w:p w14:paraId="669832AE" w14:textId="6F658880" w:rsidR="00BB1B04" w:rsidRPr="001F1BE4" w:rsidRDefault="00BB1B04" w:rsidP="00AE1BE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Pr="00AE02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ずれかに〇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77764FDA" w14:textId="77777777" w:rsidR="00BB1B04" w:rsidRPr="001F1BE4" w:rsidRDefault="00BB1B04" w:rsidP="00BB1B04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4DCAC18" w14:textId="7A3E4346" w:rsidR="00BB1B04" w:rsidRPr="001F1BE4" w:rsidRDefault="00BB1B04" w:rsidP="00BB1B04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西肥バス旅行社</w:t>
            </w:r>
          </w:p>
        </w:tc>
      </w:tr>
      <w:tr w:rsidR="00BB1B04" w14:paraId="11C23298" w14:textId="77777777" w:rsidTr="00AE1BEA">
        <w:trPr>
          <w:trHeight w:val="131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BB4D24A" w14:textId="77777777" w:rsidR="00BB1B04" w:rsidRDefault="00BB1B04" w:rsidP="0083171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1812B8C" w14:textId="16DB2AC1" w:rsidR="00BB1B04" w:rsidRPr="001F1BE4" w:rsidRDefault="008F4E13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</w:p>
        </w:tc>
        <w:tc>
          <w:tcPr>
            <w:tcW w:w="2551" w:type="dxa"/>
            <w:vAlign w:val="center"/>
          </w:tcPr>
          <w:p w14:paraId="4F7A83F0" w14:textId="77777777" w:rsidR="00BB1B04" w:rsidRPr="001F1BE4" w:rsidRDefault="00BB1B04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709EF0" w14:textId="59027CCC" w:rsidR="00BB1B04" w:rsidRPr="001F1BE4" w:rsidRDefault="00BB1B04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28E0115" w14:textId="5C4A7353" w:rsidR="00BB1B04" w:rsidRPr="001F1BE4" w:rsidRDefault="00BB1B04" w:rsidP="00BB1B04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333D3E" w14:textId="77777777" w:rsidR="00BB1B04" w:rsidRPr="001F1BE4" w:rsidRDefault="00BB1B04" w:rsidP="00BB1B04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16BDB20" w14:textId="74CEF567" w:rsidR="00BB1B04" w:rsidRPr="001F1BE4" w:rsidRDefault="00BB1B04" w:rsidP="00BB1B04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B1B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パラダイス観光</w:t>
            </w:r>
          </w:p>
        </w:tc>
      </w:tr>
      <w:tr w:rsidR="00AE025D" w14:paraId="368F5066" w14:textId="77777777" w:rsidTr="00BB1B04">
        <w:trPr>
          <w:trHeight w:val="451"/>
        </w:trPr>
        <w:tc>
          <w:tcPr>
            <w:tcW w:w="15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DB4E8E" w14:textId="5CA2BA31" w:rsidR="00AE025D" w:rsidRPr="004F32C7" w:rsidRDefault="00BB1B04" w:rsidP="0083171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請金額</w:t>
            </w:r>
          </w:p>
        </w:tc>
        <w:tc>
          <w:tcPr>
            <w:tcW w:w="8788" w:type="dxa"/>
            <w:gridSpan w:val="6"/>
            <w:tcBorders>
              <w:bottom w:val="double" w:sz="4" w:space="0" w:color="auto"/>
            </w:tcBorders>
            <w:vAlign w:val="center"/>
          </w:tcPr>
          <w:p w14:paraId="4E33DC17" w14:textId="6BBBD66D" w:rsidR="00AE025D" w:rsidRPr="004F32C7" w:rsidRDefault="00AE025D" w:rsidP="001F1BE4">
            <w:pPr>
              <w:spacing w:line="276" w:lineRule="auto"/>
              <w:ind w:firstLineChars="100" w:firstLine="3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1人あたり2,000円 ×　　　　　名＝　　　　　　　　　　　円</w:t>
            </w:r>
          </w:p>
        </w:tc>
      </w:tr>
      <w:tr w:rsidR="00BB1B04" w14:paraId="618F8A3F" w14:textId="77777777" w:rsidTr="00AE1BEA">
        <w:trPr>
          <w:trHeight w:val="2248"/>
        </w:trPr>
        <w:tc>
          <w:tcPr>
            <w:tcW w:w="103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B"/>
            <w:vAlign w:val="center"/>
          </w:tcPr>
          <w:p w14:paraId="33961A29" w14:textId="35DD6E6D" w:rsidR="00BB1B04" w:rsidRPr="00BB1B04" w:rsidRDefault="00BB1B04" w:rsidP="00BB1B04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B1B0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添付書類貼付欄　</w:t>
            </w:r>
            <w:r w:rsidR="003D5B5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B1B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領収書及び最終行程表（コピー可）を必ず添付してください</w:t>
            </w:r>
          </w:p>
          <w:p w14:paraId="79EF780E" w14:textId="77777777" w:rsidR="00BB1B04" w:rsidRPr="00BB1B04" w:rsidRDefault="00BB1B04" w:rsidP="00BB1B04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B1B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領収書及び最終行程表に必要な情報】</w:t>
            </w:r>
          </w:p>
          <w:p w14:paraId="585C21F5" w14:textId="5310D69E" w:rsidR="00BB1B04" w:rsidRPr="00BB1B04" w:rsidRDefault="00BB1B04" w:rsidP="00BB1B04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B1B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利用者氏名（申請者全員の</w:t>
            </w:r>
            <w:r w:rsidRPr="008F4E13">
              <w:rPr>
                <w:rFonts w:ascii="BIZ UDPゴシック" w:eastAsia="BIZ UDPゴシック" w:hAnsi="BIZ UDPゴシック" w:hint="eastAsia"/>
                <w:sz w:val="24"/>
                <w:szCs w:val="24"/>
                <w:u w:val="wave"/>
              </w:rPr>
              <w:t>フルネーム</w:t>
            </w:r>
            <w:r w:rsidRPr="00BB1B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F4E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B1B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旅費金額</w:t>
            </w:r>
            <w:r w:rsidR="008F4E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B1B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ツアー名</w:t>
            </w:r>
            <w:r w:rsidR="008F4E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B1B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旅行会社名（押印）</w:t>
            </w:r>
          </w:p>
        </w:tc>
      </w:tr>
    </w:tbl>
    <w:p w14:paraId="37282786" w14:textId="4B53A4F3" w:rsidR="00265C1A" w:rsidRDefault="00AE025D" w:rsidP="001F1BE4">
      <w:pPr>
        <w:spacing w:line="276" w:lineRule="auto"/>
        <w:rPr>
          <w:rFonts w:ascii="游明朝" w:eastAsia="游明朝" w:hAnsi="游明朝"/>
          <w:szCs w:val="20"/>
        </w:rPr>
      </w:pPr>
      <w:r>
        <w:rPr>
          <w:rFonts w:ascii="游明朝" w:eastAsia="游明朝" w:hAnsi="游明朝" w:hint="eastAsia"/>
          <w:szCs w:val="20"/>
        </w:rPr>
        <w:t xml:space="preserve">■利用対象｜会員及び登録家族　</w:t>
      </w:r>
      <w:r w:rsidR="00265C1A">
        <w:rPr>
          <w:rFonts w:ascii="游明朝" w:eastAsia="游明朝" w:hAnsi="游明朝" w:hint="eastAsia"/>
          <w:szCs w:val="20"/>
        </w:rPr>
        <w:t xml:space="preserve">　</w:t>
      </w:r>
      <w:r>
        <w:rPr>
          <w:rFonts w:ascii="游明朝" w:eastAsia="游明朝" w:hAnsi="游明朝" w:hint="eastAsia"/>
          <w:szCs w:val="20"/>
        </w:rPr>
        <w:t>■助成額｜１人あたり2,000円</w:t>
      </w:r>
      <w:r w:rsidR="00265C1A">
        <w:rPr>
          <w:rFonts w:ascii="游明朝" w:eastAsia="游明朝" w:hAnsi="游明朝" w:hint="eastAsia"/>
          <w:szCs w:val="20"/>
        </w:rPr>
        <w:t xml:space="preserve">　　■利用制限｜１人</w:t>
      </w:r>
      <w:r w:rsidR="00D65ABF">
        <w:rPr>
          <w:rFonts w:ascii="游明朝" w:eastAsia="游明朝" w:hAnsi="游明朝" w:hint="eastAsia"/>
          <w:szCs w:val="20"/>
        </w:rPr>
        <w:t>２</w:t>
      </w:r>
      <w:r w:rsidR="00265C1A">
        <w:rPr>
          <w:rFonts w:ascii="游明朝" w:eastAsia="游明朝" w:hAnsi="游明朝" w:hint="eastAsia"/>
          <w:szCs w:val="20"/>
        </w:rPr>
        <w:t>回まで</w:t>
      </w:r>
    </w:p>
    <w:p w14:paraId="63920BC1" w14:textId="09D7BA58" w:rsidR="00265C1A" w:rsidRPr="00265C1A" w:rsidRDefault="00265C1A" w:rsidP="001F1BE4">
      <w:pPr>
        <w:spacing w:line="276" w:lineRule="auto"/>
        <w:rPr>
          <w:rFonts w:ascii="游明朝" w:eastAsia="游明朝" w:hAnsi="游明朝"/>
          <w:sz w:val="16"/>
          <w:szCs w:val="14"/>
        </w:rPr>
      </w:pPr>
      <w:r w:rsidRPr="00265C1A">
        <w:rPr>
          <w:rFonts w:ascii="游明朝" w:eastAsia="游明朝" w:hAnsi="游明朝" w:hint="eastAsia"/>
          <w:szCs w:val="20"/>
        </w:rPr>
        <w:t>■対象商品｜「西肥バス旅行社」、「パラダイス観光」が実施する日帰りバスツアー</w:t>
      </w:r>
      <w:r>
        <w:rPr>
          <w:rFonts w:ascii="游明朝" w:eastAsia="游明朝" w:hAnsi="游明朝" w:hint="eastAsia"/>
          <w:szCs w:val="20"/>
        </w:rPr>
        <w:t xml:space="preserve"> </w:t>
      </w:r>
      <w:r w:rsidRPr="00265C1A">
        <w:rPr>
          <w:rFonts w:ascii="游明朝" w:eastAsia="游明朝" w:hAnsi="游明朝" w:hint="eastAsia"/>
          <w:sz w:val="16"/>
          <w:szCs w:val="14"/>
        </w:rPr>
        <w:t>※</w:t>
      </w:r>
      <w:r w:rsidR="008F4E13">
        <w:rPr>
          <w:rFonts w:ascii="游明朝" w:eastAsia="游明朝" w:hAnsi="游明朝" w:cs="ＭＳ 明朝" w:hint="eastAsia"/>
          <w:sz w:val="16"/>
          <w:szCs w:val="14"/>
        </w:rPr>
        <w:t>6</w:t>
      </w:r>
      <w:r w:rsidRPr="00265C1A">
        <w:rPr>
          <w:rFonts w:ascii="游明朝" w:eastAsia="游明朝" w:hAnsi="游明朝" w:cs="ＭＳ 明朝" w:hint="eastAsia"/>
          <w:sz w:val="16"/>
          <w:szCs w:val="14"/>
        </w:rPr>
        <w:t>,000円以上の旅行代金に限る</w:t>
      </w:r>
    </w:p>
    <w:p w14:paraId="0C3F5824" w14:textId="48C89927" w:rsidR="00AE025D" w:rsidRDefault="00AE025D" w:rsidP="001F1BE4">
      <w:pPr>
        <w:spacing w:line="276" w:lineRule="auto"/>
        <w:rPr>
          <w:rFonts w:ascii="游明朝" w:eastAsia="游明朝" w:hAnsi="游明朝"/>
          <w:szCs w:val="20"/>
        </w:rPr>
      </w:pPr>
      <w:r>
        <w:rPr>
          <w:rFonts w:ascii="游明朝" w:eastAsia="游明朝" w:hAnsi="游明朝" w:hint="eastAsia"/>
          <w:szCs w:val="20"/>
        </w:rPr>
        <w:t>■対象期間｜令和</w:t>
      </w:r>
      <w:r w:rsidR="00A727D3">
        <w:rPr>
          <w:rFonts w:ascii="游明朝" w:eastAsia="游明朝" w:hAnsi="游明朝" w:hint="eastAsia"/>
          <w:szCs w:val="20"/>
        </w:rPr>
        <w:t>５</w:t>
      </w:r>
      <w:r>
        <w:rPr>
          <w:rFonts w:ascii="游明朝" w:eastAsia="游明朝" w:hAnsi="游明朝" w:hint="eastAsia"/>
          <w:szCs w:val="20"/>
        </w:rPr>
        <w:t>年</w:t>
      </w:r>
      <w:r w:rsidR="00456335">
        <w:rPr>
          <w:rFonts w:ascii="游明朝" w:eastAsia="游明朝" w:hAnsi="游明朝" w:hint="eastAsia"/>
          <w:szCs w:val="20"/>
        </w:rPr>
        <w:t>７</w:t>
      </w:r>
      <w:r>
        <w:rPr>
          <w:rFonts w:ascii="游明朝" w:eastAsia="游明朝" w:hAnsi="游明朝" w:hint="eastAsia"/>
          <w:szCs w:val="20"/>
        </w:rPr>
        <w:t>月</w:t>
      </w:r>
      <w:r w:rsidR="00456335">
        <w:rPr>
          <w:rFonts w:ascii="游明朝" w:eastAsia="游明朝" w:hAnsi="游明朝" w:hint="eastAsia"/>
          <w:szCs w:val="20"/>
        </w:rPr>
        <w:t>１</w:t>
      </w:r>
      <w:r>
        <w:rPr>
          <w:rFonts w:ascii="游明朝" w:eastAsia="游明朝" w:hAnsi="游明朝" w:hint="eastAsia"/>
          <w:szCs w:val="20"/>
        </w:rPr>
        <w:t>日</w:t>
      </w:r>
      <w:r w:rsidR="008F4E13">
        <w:rPr>
          <w:rFonts w:ascii="游明朝" w:eastAsia="游明朝" w:hAnsi="游明朝" w:hint="eastAsia"/>
          <w:szCs w:val="20"/>
        </w:rPr>
        <w:t>（</w:t>
      </w:r>
      <w:r w:rsidR="00A727D3">
        <w:rPr>
          <w:rFonts w:ascii="游明朝" w:eastAsia="游明朝" w:hAnsi="游明朝" w:hint="eastAsia"/>
          <w:szCs w:val="20"/>
        </w:rPr>
        <w:t>土</w:t>
      </w:r>
      <w:r w:rsidR="008F4E13">
        <w:rPr>
          <w:rFonts w:ascii="游明朝" w:eastAsia="游明朝" w:hAnsi="游明朝" w:hint="eastAsia"/>
          <w:szCs w:val="20"/>
        </w:rPr>
        <w:t>）</w:t>
      </w:r>
      <w:r>
        <w:rPr>
          <w:rFonts w:ascii="游明朝" w:eastAsia="游明朝" w:hAnsi="游明朝" w:hint="eastAsia"/>
          <w:szCs w:val="20"/>
        </w:rPr>
        <w:t>～令和</w:t>
      </w:r>
      <w:r w:rsidR="00A727D3">
        <w:rPr>
          <w:rFonts w:ascii="游明朝" w:eastAsia="游明朝" w:hAnsi="游明朝" w:hint="eastAsia"/>
          <w:szCs w:val="20"/>
        </w:rPr>
        <w:t>６</w:t>
      </w:r>
      <w:r>
        <w:rPr>
          <w:rFonts w:ascii="游明朝" w:eastAsia="游明朝" w:hAnsi="游明朝" w:hint="eastAsia"/>
          <w:szCs w:val="20"/>
        </w:rPr>
        <w:t>年</w:t>
      </w:r>
      <w:r w:rsidR="00456335">
        <w:rPr>
          <w:rFonts w:ascii="游明朝" w:eastAsia="游明朝" w:hAnsi="游明朝" w:hint="eastAsia"/>
          <w:szCs w:val="20"/>
        </w:rPr>
        <w:t>２</w:t>
      </w:r>
      <w:r>
        <w:rPr>
          <w:rFonts w:ascii="游明朝" w:eastAsia="游明朝" w:hAnsi="游明朝" w:hint="eastAsia"/>
          <w:szCs w:val="20"/>
        </w:rPr>
        <w:t>月</w:t>
      </w:r>
      <w:r w:rsidR="00456335">
        <w:rPr>
          <w:rFonts w:ascii="游明朝" w:eastAsia="游明朝" w:hAnsi="游明朝" w:hint="eastAsia"/>
          <w:szCs w:val="20"/>
        </w:rPr>
        <w:t>２</w:t>
      </w:r>
      <w:r w:rsidR="00A727D3">
        <w:rPr>
          <w:rFonts w:ascii="游明朝" w:eastAsia="游明朝" w:hAnsi="游明朝" w:hint="eastAsia"/>
          <w:szCs w:val="20"/>
        </w:rPr>
        <w:t>９</w:t>
      </w:r>
      <w:r>
        <w:rPr>
          <w:rFonts w:ascii="游明朝" w:eastAsia="游明朝" w:hAnsi="游明朝" w:hint="eastAsia"/>
          <w:szCs w:val="20"/>
        </w:rPr>
        <w:t>日</w:t>
      </w:r>
      <w:r w:rsidR="008F4E13">
        <w:rPr>
          <w:rFonts w:ascii="游明朝" w:eastAsia="游明朝" w:hAnsi="游明朝" w:hint="eastAsia"/>
          <w:szCs w:val="20"/>
        </w:rPr>
        <w:t>（</w:t>
      </w:r>
      <w:r w:rsidR="00A727D3">
        <w:rPr>
          <w:rFonts w:ascii="游明朝" w:eastAsia="游明朝" w:hAnsi="游明朝" w:hint="eastAsia"/>
          <w:szCs w:val="20"/>
        </w:rPr>
        <w:t>木</w:t>
      </w:r>
      <w:r w:rsidR="008F4E13">
        <w:rPr>
          <w:rFonts w:ascii="游明朝" w:eastAsia="游明朝" w:hAnsi="游明朝" w:hint="eastAsia"/>
          <w:szCs w:val="20"/>
        </w:rPr>
        <w:t>）</w:t>
      </w:r>
      <w:r>
        <w:rPr>
          <w:rFonts w:ascii="游明朝" w:eastAsia="游明朝" w:hAnsi="游明朝" w:hint="eastAsia"/>
          <w:szCs w:val="20"/>
        </w:rPr>
        <w:t>までに利用したもの</w:t>
      </w:r>
    </w:p>
    <w:p w14:paraId="5DDB8245" w14:textId="4E7233F9" w:rsidR="00AE025D" w:rsidRDefault="00AE025D" w:rsidP="001F1BE4">
      <w:pPr>
        <w:spacing w:line="276" w:lineRule="auto"/>
        <w:rPr>
          <w:rFonts w:ascii="游明朝" w:eastAsia="游明朝" w:hAnsi="游明朝"/>
          <w:szCs w:val="20"/>
        </w:rPr>
      </w:pPr>
      <w:r>
        <w:rPr>
          <w:rFonts w:ascii="游明朝" w:eastAsia="游明朝" w:hAnsi="游明朝" w:hint="eastAsia"/>
          <w:szCs w:val="20"/>
        </w:rPr>
        <w:t>■請求期限｜令和</w:t>
      </w:r>
      <w:r w:rsidR="00A727D3">
        <w:rPr>
          <w:rFonts w:ascii="游明朝" w:eastAsia="游明朝" w:hAnsi="游明朝" w:hint="eastAsia"/>
          <w:szCs w:val="20"/>
        </w:rPr>
        <w:t>６</w:t>
      </w:r>
      <w:r>
        <w:rPr>
          <w:rFonts w:ascii="游明朝" w:eastAsia="游明朝" w:hAnsi="游明朝" w:hint="eastAsia"/>
          <w:szCs w:val="20"/>
        </w:rPr>
        <w:t>年</w:t>
      </w:r>
      <w:r w:rsidR="00A727D3">
        <w:rPr>
          <w:rFonts w:ascii="游明朝" w:eastAsia="游明朝" w:hAnsi="游明朝" w:hint="eastAsia"/>
          <w:szCs w:val="20"/>
        </w:rPr>
        <w:t>４</w:t>
      </w:r>
      <w:r>
        <w:rPr>
          <w:rFonts w:ascii="游明朝" w:eastAsia="游明朝" w:hAnsi="游明朝" w:hint="eastAsia"/>
          <w:szCs w:val="20"/>
        </w:rPr>
        <w:t>月１日まで</w:t>
      </w:r>
      <w:r w:rsidR="00265C1A">
        <w:rPr>
          <w:rFonts w:ascii="游明朝" w:eastAsia="游明朝" w:hAnsi="游明朝" w:hint="eastAsia"/>
          <w:szCs w:val="20"/>
        </w:rPr>
        <w:t>（当センター必着）</w:t>
      </w:r>
    </w:p>
    <w:p w14:paraId="7C5DEC21" w14:textId="65E8F8A6" w:rsidR="001F1BE4" w:rsidRPr="000D18CF" w:rsidRDefault="000F1BC1" w:rsidP="001F1BE4">
      <w:pPr>
        <w:spacing w:line="276" w:lineRule="auto"/>
        <w:rPr>
          <w:rFonts w:ascii="游明朝" w:eastAsia="游明朝" w:hAnsi="游明朝"/>
          <w:szCs w:val="20"/>
        </w:rPr>
      </w:pPr>
      <w:r w:rsidRPr="000D18CF">
        <w:rPr>
          <w:rFonts w:ascii="游明朝" w:eastAsia="游明朝" w:hAnsi="游明朝" w:hint="eastAsia"/>
          <w:szCs w:val="20"/>
        </w:rPr>
        <w:t>■申請方法</w:t>
      </w:r>
    </w:p>
    <w:p w14:paraId="3A38AE31" w14:textId="242AAB1C" w:rsidR="00A5081A" w:rsidRPr="00AE025D" w:rsidRDefault="000F1BC1" w:rsidP="000D18CF">
      <w:pPr>
        <w:spacing w:line="276" w:lineRule="auto"/>
        <w:rPr>
          <w:rFonts w:ascii="游明朝" w:eastAsia="游明朝" w:hAnsi="游明朝"/>
          <w:sz w:val="20"/>
          <w:szCs w:val="18"/>
        </w:rPr>
      </w:pPr>
      <w:r w:rsidRPr="00AE025D">
        <w:rPr>
          <w:rFonts w:ascii="游明朝" w:eastAsia="游明朝" w:hAnsi="游明朝" w:hint="eastAsia"/>
          <w:sz w:val="20"/>
          <w:szCs w:val="18"/>
        </w:rPr>
        <w:t xml:space="preserve">　</w:t>
      </w:r>
      <w:r w:rsidR="00AE025D" w:rsidRPr="00AE025D">
        <w:rPr>
          <w:rFonts w:ascii="游明朝" w:eastAsia="游明朝" w:hAnsi="游明朝" w:hint="eastAsia"/>
          <w:sz w:val="20"/>
          <w:szCs w:val="18"/>
        </w:rPr>
        <w:t>「西肥バス旅行社」、「パラダイス観光」が実施する日帰りバスツアーを利用された方は</w:t>
      </w:r>
      <w:r w:rsidRPr="00AE025D">
        <w:rPr>
          <w:rFonts w:ascii="游明朝" w:eastAsia="游明朝" w:hAnsi="游明朝" w:hint="eastAsia"/>
          <w:sz w:val="20"/>
          <w:szCs w:val="18"/>
        </w:rPr>
        <w:t>、</w:t>
      </w:r>
      <w:r w:rsidR="001F1BE4" w:rsidRPr="00AE025D">
        <w:rPr>
          <w:rFonts w:ascii="游明朝" w:eastAsia="游明朝" w:hAnsi="游明朝" w:hint="eastAsia"/>
          <w:sz w:val="20"/>
          <w:szCs w:val="18"/>
        </w:rPr>
        <w:t>申請書に必要事項を記入し、</w:t>
      </w:r>
      <w:r w:rsidR="001F1BE4" w:rsidRPr="00265C1A">
        <w:rPr>
          <w:rFonts w:ascii="BIZ UDゴシック" w:eastAsia="BIZ UDゴシック" w:hAnsi="BIZ UDゴシック" w:hint="eastAsia"/>
          <w:sz w:val="20"/>
          <w:szCs w:val="18"/>
        </w:rPr>
        <w:t>領収書</w:t>
      </w:r>
      <w:r w:rsidR="00AE025D" w:rsidRPr="00265C1A">
        <w:rPr>
          <w:rFonts w:ascii="BIZ UDゴシック" w:eastAsia="BIZ UDゴシック" w:hAnsi="BIZ UDゴシック" w:hint="eastAsia"/>
          <w:sz w:val="20"/>
          <w:szCs w:val="18"/>
        </w:rPr>
        <w:t>及び最終行程表（コピー可）</w:t>
      </w:r>
      <w:r w:rsidRPr="00AE025D">
        <w:rPr>
          <w:rFonts w:ascii="游明朝" w:eastAsia="游明朝" w:hAnsi="游明朝" w:hint="eastAsia"/>
          <w:sz w:val="20"/>
          <w:szCs w:val="18"/>
        </w:rPr>
        <w:t>を</w:t>
      </w:r>
      <w:r w:rsidR="001F1BE4" w:rsidRPr="00AE025D">
        <w:rPr>
          <w:rFonts w:ascii="游明朝" w:eastAsia="游明朝" w:hAnsi="游明朝" w:hint="eastAsia"/>
          <w:sz w:val="20"/>
          <w:szCs w:val="18"/>
        </w:rPr>
        <w:t>添付</w:t>
      </w:r>
      <w:r w:rsidRPr="00AE025D">
        <w:rPr>
          <w:rFonts w:ascii="游明朝" w:eastAsia="游明朝" w:hAnsi="游明朝" w:hint="eastAsia"/>
          <w:sz w:val="20"/>
          <w:szCs w:val="18"/>
        </w:rPr>
        <w:t>してウェルズサセボ事務局まで</w:t>
      </w:r>
      <w:r w:rsidR="001F1BE4" w:rsidRPr="00AE025D">
        <w:rPr>
          <w:rFonts w:ascii="游明朝" w:eastAsia="游明朝" w:hAnsi="游明朝" w:hint="eastAsia"/>
          <w:sz w:val="20"/>
          <w:szCs w:val="18"/>
        </w:rPr>
        <w:t>ご郵送ください。（持参も可）</w:t>
      </w:r>
    </w:p>
    <w:p w14:paraId="27622F59" w14:textId="42408EC0" w:rsidR="00C15CF6" w:rsidRPr="00327C7D" w:rsidRDefault="00BB1B04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EF889DF" wp14:editId="27FD473E">
            <wp:simplePos x="0" y="0"/>
            <wp:positionH relativeFrom="column">
              <wp:posOffset>635</wp:posOffset>
            </wp:positionH>
            <wp:positionV relativeFrom="paragraph">
              <wp:posOffset>100330</wp:posOffset>
            </wp:positionV>
            <wp:extent cx="6565900" cy="91440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F2BF1" w14:textId="5C93BE69" w:rsidR="00C15CF6" w:rsidRDefault="00C15CF6">
      <w:pPr>
        <w:rPr>
          <w:rFonts w:asciiTheme="majorEastAsia" w:eastAsiaTheme="majorEastAsia" w:hAnsiTheme="majorEastAsia"/>
          <w:sz w:val="22"/>
        </w:rPr>
      </w:pPr>
    </w:p>
    <w:p w14:paraId="4D05A8BF" w14:textId="356A0709" w:rsidR="00A5081A" w:rsidRPr="00327C7D" w:rsidRDefault="00A5081A">
      <w:pPr>
        <w:rPr>
          <w:rFonts w:asciiTheme="majorEastAsia" w:eastAsiaTheme="majorEastAsia" w:hAnsiTheme="majorEastAsia"/>
          <w:sz w:val="22"/>
        </w:rPr>
      </w:pPr>
    </w:p>
    <w:p w14:paraId="6D278C50" w14:textId="7C535AAD" w:rsidR="0045524D" w:rsidRPr="004625D4" w:rsidRDefault="0045524D">
      <w:pPr>
        <w:rPr>
          <w:rFonts w:ascii="平成明朝" w:eastAsia="平成明朝" w:hAnsi="HGP創英角ｺﾞｼｯｸUB"/>
        </w:rPr>
      </w:pPr>
    </w:p>
    <w:sectPr w:rsidR="0045524D" w:rsidRPr="004625D4" w:rsidSect="00DF52A6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52AF" w14:textId="77777777" w:rsidR="005462AB" w:rsidRDefault="005462AB" w:rsidP="004F32C7">
      <w:r>
        <w:separator/>
      </w:r>
    </w:p>
  </w:endnote>
  <w:endnote w:type="continuationSeparator" w:id="0">
    <w:p w14:paraId="67CDE121" w14:textId="77777777" w:rsidR="005462AB" w:rsidRDefault="005462AB" w:rsidP="004F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E353" w14:textId="77777777" w:rsidR="005462AB" w:rsidRDefault="005462AB" w:rsidP="004F32C7">
      <w:r>
        <w:separator/>
      </w:r>
    </w:p>
  </w:footnote>
  <w:footnote w:type="continuationSeparator" w:id="0">
    <w:p w14:paraId="663ACD91" w14:textId="77777777" w:rsidR="005462AB" w:rsidRDefault="005462AB" w:rsidP="004F3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9C5"/>
    <w:rsid w:val="000D18CF"/>
    <w:rsid w:val="000F1BC1"/>
    <w:rsid w:val="001C7301"/>
    <w:rsid w:val="001F021E"/>
    <w:rsid w:val="001F1BE4"/>
    <w:rsid w:val="00204C8E"/>
    <w:rsid w:val="00204DDC"/>
    <w:rsid w:val="00265C1A"/>
    <w:rsid w:val="002B1312"/>
    <w:rsid w:val="002E05A5"/>
    <w:rsid w:val="002F7979"/>
    <w:rsid w:val="00321895"/>
    <w:rsid w:val="00327C7D"/>
    <w:rsid w:val="00344762"/>
    <w:rsid w:val="00346820"/>
    <w:rsid w:val="00360847"/>
    <w:rsid w:val="00363ABA"/>
    <w:rsid w:val="003D5B59"/>
    <w:rsid w:val="004107FE"/>
    <w:rsid w:val="004279C5"/>
    <w:rsid w:val="0045524D"/>
    <w:rsid w:val="00456335"/>
    <w:rsid w:val="004625D4"/>
    <w:rsid w:val="004F32C7"/>
    <w:rsid w:val="00503695"/>
    <w:rsid w:val="005462AB"/>
    <w:rsid w:val="00557B04"/>
    <w:rsid w:val="006001DC"/>
    <w:rsid w:val="006D0041"/>
    <w:rsid w:val="00724811"/>
    <w:rsid w:val="00752D2F"/>
    <w:rsid w:val="00765440"/>
    <w:rsid w:val="007A40F3"/>
    <w:rsid w:val="007F5385"/>
    <w:rsid w:val="007F6A05"/>
    <w:rsid w:val="0080521C"/>
    <w:rsid w:val="0081434F"/>
    <w:rsid w:val="00831719"/>
    <w:rsid w:val="008749CB"/>
    <w:rsid w:val="008C1122"/>
    <w:rsid w:val="008F4E13"/>
    <w:rsid w:val="00905FDE"/>
    <w:rsid w:val="009C5F29"/>
    <w:rsid w:val="009C5FA6"/>
    <w:rsid w:val="009D63C5"/>
    <w:rsid w:val="00A30CFD"/>
    <w:rsid w:val="00A5081A"/>
    <w:rsid w:val="00A51457"/>
    <w:rsid w:val="00A727D3"/>
    <w:rsid w:val="00A768A9"/>
    <w:rsid w:val="00AE025D"/>
    <w:rsid w:val="00AE1BEA"/>
    <w:rsid w:val="00B0165A"/>
    <w:rsid w:val="00B320B4"/>
    <w:rsid w:val="00BB1B04"/>
    <w:rsid w:val="00C15CF6"/>
    <w:rsid w:val="00C31ADB"/>
    <w:rsid w:val="00CE1265"/>
    <w:rsid w:val="00D51937"/>
    <w:rsid w:val="00D65ABF"/>
    <w:rsid w:val="00D73E84"/>
    <w:rsid w:val="00DA525F"/>
    <w:rsid w:val="00DA617E"/>
    <w:rsid w:val="00DC076C"/>
    <w:rsid w:val="00DC3731"/>
    <w:rsid w:val="00DF52A6"/>
    <w:rsid w:val="00E15DFC"/>
    <w:rsid w:val="00E54CEE"/>
    <w:rsid w:val="00ED3ECB"/>
    <w:rsid w:val="00F60E9D"/>
    <w:rsid w:val="00F703FE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0ACFF"/>
  <w15:docId w15:val="{C267CBFC-F78D-450C-8E20-060B28A9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32C7"/>
  </w:style>
  <w:style w:type="paragraph" w:styleId="a8">
    <w:name w:val="footer"/>
    <w:basedOn w:val="a"/>
    <w:link w:val="a9"/>
    <w:uiPriority w:val="99"/>
    <w:unhideWhenUsed/>
    <w:rsid w:val="004F3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F630-AA24-4DF4-B48C-F6D79F6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世保SC　事業企画</dc:creator>
  <cp:lastModifiedBy>scuser</cp:lastModifiedBy>
  <cp:revision>46</cp:revision>
  <cp:lastPrinted>2021-11-09T09:04:00Z</cp:lastPrinted>
  <dcterms:created xsi:type="dcterms:W3CDTF">2015-04-07T02:49:00Z</dcterms:created>
  <dcterms:modified xsi:type="dcterms:W3CDTF">2023-06-07T06:52:00Z</dcterms:modified>
</cp:coreProperties>
</file>